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mZmUwYTNmNjY2OGQ2MGFkYzkxNjQ1ZDVkZGJkZm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408447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不像个大人</cp:lastModifiedBy>
  <dcterms:modified xsi:type="dcterms:W3CDTF">2022-06-16T07:21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A7EF1A700B42EDAAD6716BA5583A82</vt:lpwstr>
  </property>
</Properties>
</file>